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9B8CBA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A764EC">
        <w:rPr>
          <w:rFonts w:ascii="Arial" w:hAnsi="Arial" w:cs="Arial"/>
          <w:color w:val="000000"/>
        </w:rPr>
        <w:t>José Rodrigues da Silva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66BE7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66BE7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A018A"/>
    <w:rsid w:val="007D431C"/>
    <w:rsid w:val="0080069D"/>
    <w:rsid w:val="008124A8"/>
    <w:rsid w:val="00822396"/>
    <w:rsid w:val="00836D7D"/>
    <w:rsid w:val="00841D06"/>
    <w:rsid w:val="00910641"/>
    <w:rsid w:val="00913389"/>
    <w:rsid w:val="009410A8"/>
    <w:rsid w:val="00955381"/>
    <w:rsid w:val="00975E70"/>
    <w:rsid w:val="00A02021"/>
    <w:rsid w:val="00A06CF2"/>
    <w:rsid w:val="00A764EC"/>
    <w:rsid w:val="00AA0FFD"/>
    <w:rsid w:val="00AB4183"/>
    <w:rsid w:val="00AD5A30"/>
    <w:rsid w:val="00AE6AEE"/>
    <w:rsid w:val="00AE6BD2"/>
    <w:rsid w:val="00B411F0"/>
    <w:rsid w:val="00B66BE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5D3B"/>
    <w:rsid w:val="00DA7DB4"/>
    <w:rsid w:val="00EA5FE0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10T12:37:00Z</dcterms:modified>
</cp:coreProperties>
</file>